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F640" w14:textId="3540BF70" w:rsidR="006A4B36" w:rsidRPr="00183B38" w:rsidRDefault="004F58CF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64"/>
          <w:szCs w:val="64"/>
        </w:rPr>
      </w:pPr>
      <w:r w:rsidRPr="00183B38">
        <w:rPr>
          <w:rFonts w:ascii="Cavolini" w:hAnsi="Cavolini" w:cs="Cavolini"/>
          <w:small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CDF627" wp14:editId="7D59E8A0">
            <wp:simplePos x="0" y="0"/>
            <wp:positionH relativeFrom="column">
              <wp:posOffset>-447040</wp:posOffset>
            </wp:positionH>
            <wp:positionV relativeFrom="paragraph">
              <wp:posOffset>300031</wp:posOffset>
            </wp:positionV>
            <wp:extent cx="7607808" cy="10767836"/>
            <wp:effectExtent l="0" t="0" r="0" b="0"/>
            <wp:wrapNone/>
            <wp:docPr id="8409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8" cy="1076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44" w:rsidRPr="00183B38">
        <w:rPr>
          <w:rFonts w:ascii="Cavolini" w:hAnsi="Cavolini" w:cs="Cavolini"/>
          <w:smallCaps/>
          <w:sz w:val="48"/>
          <w:szCs w:val="48"/>
        </w:rPr>
        <w:t>Rise &amp; Shine</w:t>
      </w:r>
    </w:p>
    <w:p w14:paraId="1AB13A52" w14:textId="03233C92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Juice- Freshly Squeezed Orange, Apple or Pink Grapefruit</w:t>
      </w:r>
    </w:p>
    <w:p w14:paraId="65AB5EFD" w14:textId="62C69B7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 xml:space="preserve">Jing Tea or </w:t>
      </w:r>
      <w:r w:rsidR="00323872">
        <w:rPr>
          <w:rFonts w:ascii="Cavolini" w:hAnsi="Cavolini" w:cs="Cavolini"/>
          <w:smallCaps/>
          <w:sz w:val="20"/>
          <w:szCs w:val="20"/>
        </w:rPr>
        <w:t>Our Grain House Blend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Coffee</w:t>
      </w:r>
    </w:p>
    <w:p w14:paraId="7A680253" w14:textId="589E47D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Buck Fizz £11</w:t>
      </w:r>
    </w:p>
    <w:p w14:paraId="6267DB4F" w14:textId="6F0C0543" w:rsidR="00973290" w:rsidRPr="00AB5220" w:rsidRDefault="00CC27F9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Delamotte</w:t>
      </w:r>
      <w:r w:rsidR="00D17352" w:rsidRPr="00AB5220">
        <w:rPr>
          <w:rFonts w:ascii="Cavolini" w:hAnsi="Cavolini" w:cs="Cavolini"/>
          <w:smallCaps/>
          <w:sz w:val="20"/>
          <w:szCs w:val="20"/>
        </w:rPr>
        <w:t xml:space="preserve"> Champagne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£16</w:t>
      </w:r>
    </w:p>
    <w:p w14:paraId="455562D4" w14:textId="257E02B6" w:rsidR="00973290" w:rsidRPr="00BF4DB7" w:rsidRDefault="00CC27F9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48"/>
          <w:szCs w:val="48"/>
        </w:rPr>
      </w:pPr>
      <w:r w:rsidRPr="00BF4DB7">
        <w:rPr>
          <w:rFonts w:ascii="Cavolini" w:hAnsi="Cavolini" w:cs="Cavolini"/>
          <w:smallCaps/>
          <w:sz w:val="48"/>
          <w:szCs w:val="48"/>
        </w:rPr>
        <w:t>To Start</w:t>
      </w:r>
    </w:p>
    <w:p w14:paraId="08CD7D2C" w14:textId="3F85F29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Fresh Fruit Salad</w:t>
      </w:r>
    </w:p>
    <w:p w14:paraId="4713535B" w14:textId="6F150205" w:rsidR="006A4B36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Cereal- Cornflakes, Special K, Bran Flakes, Luxury Muesli</w:t>
      </w:r>
    </w:p>
    <w:p w14:paraId="162145EF" w14:textId="20A0F567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orridge- Apple &amp; Cinnamon or Strawberry &amp; Vanilla</w:t>
      </w:r>
    </w:p>
    <w:p w14:paraId="7CE504DF" w14:textId="4A74FC1F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 xml:space="preserve">Our Granola Served with </w:t>
      </w:r>
      <w:r w:rsidR="004A7F76">
        <w:rPr>
          <w:rFonts w:ascii="Cavolini" w:hAnsi="Cavolini" w:cs="Cavolini"/>
          <w:smallCaps/>
        </w:rPr>
        <w:t>Dairy Free Alternative milk</w:t>
      </w:r>
      <w:r w:rsidR="00D32DB7" w:rsidRPr="00603CFC">
        <w:rPr>
          <w:rFonts w:ascii="Cavolini" w:hAnsi="Cavolini" w:cs="Cavolini"/>
          <w:smallCaps/>
        </w:rPr>
        <w:t xml:space="preserve"> and Strawberry &amp; Vanilla Compote</w:t>
      </w:r>
    </w:p>
    <w:p w14:paraId="78F8D984" w14:textId="6F0E8C7F" w:rsidR="00CC27F9" w:rsidRPr="00603CFC" w:rsidRDefault="00D32DB7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ink Grapefruit with Ginger &amp; Garden Mint</w:t>
      </w:r>
    </w:p>
    <w:p w14:paraId="5FA9F328" w14:textId="2417436A" w:rsidR="00973290" w:rsidRPr="00603CFC" w:rsidRDefault="00D32DB7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Toasted Crumpets</w:t>
      </w:r>
    </w:p>
    <w:p w14:paraId="31EAB65B" w14:textId="0FFCF87E" w:rsidR="006C075D" w:rsidRDefault="006A4B36" w:rsidP="003554D9">
      <w:pPr>
        <w:pStyle w:val="NoSpacing"/>
        <w:spacing w:line="276" w:lineRule="auto"/>
        <w:jc w:val="center"/>
        <w:rPr>
          <w:rFonts w:ascii="Cavolini" w:eastAsia="Gungsuh" w:hAnsi="Cavolini" w:cs="Cavolini"/>
          <w:smallCaps/>
          <w:sz w:val="48"/>
          <w:szCs w:val="48"/>
        </w:rPr>
      </w:pPr>
      <w:r w:rsidRPr="00BF4DB7">
        <w:rPr>
          <w:rFonts w:ascii="Cavolini" w:eastAsia="Gungsuh" w:hAnsi="Cavolini" w:cs="Cavolini"/>
          <w:smallCaps/>
          <w:sz w:val="48"/>
          <w:szCs w:val="48"/>
        </w:rPr>
        <w:t>To Follow</w:t>
      </w:r>
    </w:p>
    <w:p w14:paraId="5CFA5E0F" w14:textId="77777777" w:rsidR="001822C0" w:rsidRPr="00603CFC" w:rsidRDefault="001822C0" w:rsidP="001822C0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556B76FF" w14:textId="16C0F8E5" w:rsidR="001822C0" w:rsidRDefault="004F5095" w:rsidP="001822C0">
      <w:pPr>
        <w:pStyle w:val="NoSpacing"/>
        <w:spacing w:line="480" w:lineRule="auto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 xml:space="preserve">Full </w:t>
      </w:r>
      <w:r w:rsidR="004A7F76">
        <w:rPr>
          <w:rFonts w:ascii="Cavolini" w:hAnsi="Cavolini" w:cs="Cavolini"/>
          <w:smallCaps/>
          <w:sz w:val="28"/>
          <w:szCs w:val="44"/>
        </w:rPr>
        <w:t xml:space="preserve">Vegan </w:t>
      </w:r>
      <w:r w:rsidRPr="00BF4DB7">
        <w:rPr>
          <w:rFonts w:ascii="Cavolini" w:hAnsi="Cavolini" w:cs="Cavolini"/>
          <w:smallCaps/>
          <w:sz w:val="28"/>
          <w:szCs w:val="44"/>
        </w:rPr>
        <w:t>Cumbrian Breakfast</w:t>
      </w:r>
    </w:p>
    <w:p w14:paraId="654D7FF4" w14:textId="77777777" w:rsidR="001822C0" w:rsidRDefault="001822C0" w:rsidP="001822C0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69329AAA" w14:textId="77777777" w:rsidR="001822C0" w:rsidRPr="00603CFC" w:rsidRDefault="001822C0" w:rsidP="001822C0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77DDEB71" w14:textId="55B337B1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Wild Mushrooms</w:t>
      </w:r>
    </w:p>
    <w:p w14:paraId="179E3B39" w14:textId="7D3E4E9D" w:rsidR="004F5095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Rye Toast</w:t>
      </w:r>
    </w:p>
    <w:p w14:paraId="52A15B77" w14:textId="77777777" w:rsidR="001822C0" w:rsidRDefault="001822C0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695F0696" w14:textId="77777777" w:rsidR="001822C0" w:rsidRPr="00603CFC" w:rsidRDefault="001822C0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</w:p>
    <w:p w14:paraId="6D1A616F" w14:textId="75F3A31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Smashed Avocado</w:t>
      </w:r>
    </w:p>
    <w:p w14:paraId="2818C6CD" w14:textId="248125FA" w:rsidR="004F5095" w:rsidRPr="004C60C3" w:rsidRDefault="004F5095" w:rsidP="004C60C3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Toasted Seeds, Tomato Chutney &amp; Rye Toast</w:t>
      </w:r>
    </w:p>
    <w:p w14:paraId="15E238B3" w14:textId="77777777" w:rsidR="00973290" w:rsidRDefault="0097329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2AB03C6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4749B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CD895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F06B211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3A0E69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494E91A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54768F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0A5B742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282477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2E59F9D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81740F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9EA6789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7C0D0E0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CE17483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EE62967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C5BFE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DA8C8BD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DA85F47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247356F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963F43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1F66A0D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9D711EA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77B9FDB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CC6747A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2B43638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973A143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08137C7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6D86A9C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90445CC" w14:textId="77777777" w:rsidR="004C60C3" w:rsidRDefault="004C60C3" w:rsidP="001822C0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67CB5E7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841C2D1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F141AA1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E3623DB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2DCD7E" w14:textId="77777777" w:rsidR="004C60C3" w:rsidRDefault="004C60C3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14B6DB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6505924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E9A5A2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088F2C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F0AC9F1" w14:textId="77777777" w:rsidR="00673F4D" w:rsidRDefault="00673F4D" w:rsidP="00183B38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C3BA7B6" w14:textId="77777777" w:rsidR="00673F4D" w:rsidRPr="00062263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color w:val="FFFFFF" w:themeColor="background1"/>
          <w:sz w:val="6"/>
          <w:szCs w:val="6"/>
        </w:rPr>
      </w:pPr>
    </w:p>
    <w:p w14:paraId="1BC99AB3" w14:textId="54E96BD8" w:rsidR="00062263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Please Inform A Me</w:t>
      </w:r>
      <w:r w:rsidR="00E47DA9"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mbe</w:t>
      </w: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 xml:space="preserve">r of The Team Of Any </w:t>
      </w:r>
    </w:p>
    <w:p w14:paraId="47E8140F" w14:textId="6A536153" w:rsidR="00673F4D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Dietary Requirements When Placing Your Order</w:t>
      </w:r>
    </w:p>
    <w:sectPr w:rsidR="00673F4D" w:rsidRPr="00EB213A" w:rsidSect="00973290">
      <w:pgSz w:w="11906" w:h="16838"/>
      <w:pgMar w:top="5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AA2" w14:textId="77777777" w:rsidR="004F5095" w:rsidRDefault="004F5095" w:rsidP="004F5095">
      <w:r>
        <w:separator/>
      </w:r>
    </w:p>
  </w:endnote>
  <w:endnote w:type="continuationSeparator" w:id="0">
    <w:p w14:paraId="2AD753EF" w14:textId="77777777" w:rsidR="004F5095" w:rsidRDefault="004F5095" w:rsidP="004F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E63E" w14:textId="77777777" w:rsidR="004F5095" w:rsidRDefault="004F5095" w:rsidP="004F5095">
      <w:r>
        <w:separator/>
      </w:r>
    </w:p>
  </w:footnote>
  <w:footnote w:type="continuationSeparator" w:id="0">
    <w:p w14:paraId="6991848A" w14:textId="77777777" w:rsidR="004F5095" w:rsidRDefault="004F5095" w:rsidP="004F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4"/>
    <w:rsid w:val="00062263"/>
    <w:rsid w:val="001329E3"/>
    <w:rsid w:val="001822C0"/>
    <w:rsid w:val="00183B38"/>
    <w:rsid w:val="00262413"/>
    <w:rsid w:val="0027753C"/>
    <w:rsid w:val="00323872"/>
    <w:rsid w:val="003554D9"/>
    <w:rsid w:val="004956C0"/>
    <w:rsid w:val="004A6366"/>
    <w:rsid w:val="004A7F76"/>
    <w:rsid w:val="004C60C3"/>
    <w:rsid w:val="004C7450"/>
    <w:rsid w:val="004F5095"/>
    <w:rsid w:val="004F58CF"/>
    <w:rsid w:val="00546392"/>
    <w:rsid w:val="005A4BF8"/>
    <w:rsid w:val="00603CFC"/>
    <w:rsid w:val="00673F4D"/>
    <w:rsid w:val="006A2A23"/>
    <w:rsid w:val="006A4B36"/>
    <w:rsid w:val="006C075D"/>
    <w:rsid w:val="00793BFC"/>
    <w:rsid w:val="00847649"/>
    <w:rsid w:val="00856053"/>
    <w:rsid w:val="00862E44"/>
    <w:rsid w:val="00892A6C"/>
    <w:rsid w:val="00973290"/>
    <w:rsid w:val="0098766B"/>
    <w:rsid w:val="00AB5220"/>
    <w:rsid w:val="00BB3306"/>
    <w:rsid w:val="00BF4DB7"/>
    <w:rsid w:val="00BF5539"/>
    <w:rsid w:val="00CC27F9"/>
    <w:rsid w:val="00D17352"/>
    <w:rsid w:val="00D23EC8"/>
    <w:rsid w:val="00D32DB7"/>
    <w:rsid w:val="00D50E3E"/>
    <w:rsid w:val="00D754DE"/>
    <w:rsid w:val="00E201C2"/>
    <w:rsid w:val="00E47DA9"/>
    <w:rsid w:val="00E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067"/>
  <w15:chartTrackingRefBased/>
  <w15:docId w15:val="{39EB5D64-E1BD-4344-93A3-C687631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44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E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2E4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F51-A03C-4D1B-AA67-3463E5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dsmith</dc:creator>
  <cp:keywords/>
  <dc:description/>
  <cp:lastModifiedBy>FSReception001</cp:lastModifiedBy>
  <cp:revision>3</cp:revision>
  <cp:lastPrinted>2025-07-19T14:08:00Z</cp:lastPrinted>
  <dcterms:created xsi:type="dcterms:W3CDTF">2025-07-19T14:08:00Z</dcterms:created>
  <dcterms:modified xsi:type="dcterms:W3CDTF">2025-07-19T14:26:00Z</dcterms:modified>
</cp:coreProperties>
</file>